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8BA4E" w14:textId="77777777" w:rsidR="00FF6F43" w:rsidRPr="00FF6F43" w:rsidRDefault="00FF6F43" w:rsidP="00FF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F4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ear Sir / Madam,</w:t>
      </w:r>
    </w:p>
    <w:p w14:paraId="18703CEC" w14:textId="77777777" w:rsidR="00FF6F43" w:rsidRPr="00FF6F43" w:rsidRDefault="00FF6F43" w:rsidP="00FF6F4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4DDE382" w14:textId="77777777" w:rsidR="00FF6F43" w:rsidRPr="00FF6F43" w:rsidRDefault="00FF6F43" w:rsidP="00FF6F4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F6F43">
        <w:rPr>
          <w:rFonts w:ascii="Arial" w:eastAsia="Times New Roman" w:hAnsi="Arial" w:cs="Arial"/>
          <w:color w:val="222222"/>
          <w:sz w:val="20"/>
          <w:szCs w:val="20"/>
        </w:rPr>
        <w:t>Greetings of the day!!</w:t>
      </w:r>
    </w:p>
    <w:p w14:paraId="6F6DA76C" w14:textId="77777777" w:rsidR="00FF6F43" w:rsidRPr="00FF6F43" w:rsidRDefault="00FF6F43" w:rsidP="00FF6F4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CBCD916" w14:textId="77777777" w:rsidR="00FF6F43" w:rsidRPr="00FF6F43" w:rsidRDefault="00FF6F43" w:rsidP="00FF6F4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F6F43">
        <w:rPr>
          <w:rFonts w:ascii="Arial" w:eastAsia="Times New Roman" w:hAnsi="Arial" w:cs="Arial"/>
          <w:color w:val="222222"/>
          <w:sz w:val="20"/>
          <w:szCs w:val="20"/>
        </w:rPr>
        <w:t>With reference to the above mentioned subject , </w:t>
      </w:r>
      <w:r w:rsidRPr="00FF6F43">
        <w:rPr>
          <w:rFonts w:ascii="Arial" w:eastAsia="Times New Roman" w:hAnsi="Arial" w:cs="Arial"/>
          <w:color w:val="313131"/>
          <w:sz w:val="19"/>
          <w:szCs w:val="19"/>
        </w:rPr>
        <w:t xml:space="preserve">Seeking for a new challenging </w:t>
      </w:r>
      <w:proofErr w:type="spellStart"/>
      <w:r w:rsidRPr="00FF6F43">
        <w:rPr>
          <w:rFonts w:ascii="Arial" w:eastAsia="Times New Roman" w:hAnsi="Arial" w:cs="Arial"/>
          <w:color w:val="313131"/>
          <w:sz w:val="19"/>
          <w:szCs w:val="19"/>
        </w:rPr>
        <w:t>position,with</w:t>
      </w:r>
      <w:proofErr w:type="spellEnd"/>
      <w:r w:rsidRPr="00FF6F43">
        <w:rPr>
          <w:rFonts w:ascii="Arial" w:eastAsia="Times New Roman" w:hAnsi="Arial" w:cs="Arial"/>
          <w:color w:val="313131"/>
          <w:sz w:val="19"/>
          <w:szCs w:val="19"/>
        </w:rPr>
        <w:t xml:space="preserve"> the experience in the hospitality industry for the past years with different international </w:t>
      </w:r>
      <w:proofErr w:type="spellStart"/>
      <w:r w:rsidRPr="00FF6F43">
        <w:rPr>
          <w:rFonts w:ascii="Arial" w:eastAsia="Times New Roman" w:hAnsi="Arial" w:cs="Arial"/>
          <w:color w:val="313131"/>
          <w:sz w:val="19"/>
          <w:szCs w:val="19"/>
        </w:rPr>
        <w:t>brands,being</w:t>
      </w:r>
      <w:proofErr w:type="spellEnd"/>
      <w:r w:rsidRPr="00FF6F43">
        <w:rPr>
          <w:rFonts w:ascii="Arial" w:eastAsia="Times New Roman" w:hAnsi="Arial" w:cs="Arial"/>
          <w:color w:val="313131"/>
          <w:sz w:val="19"/>
          <w:szCs w:val="19"/>
        </w:rPr>
        <w:t xml:space="preserve"> a very focused and revenue driven person, always on the go to achieve given targets, very strong at customer service, administration , training and put in new ideas to make customers feel comfortable   </w:t>
      </w:r>
    </w:p>
    <w:p w14:paraId="53E10EC3" w14:textId="77777777" w:rsidR="00FF6F43" w:rsidRPr="00FF6F43" w:rsidRDefault="00FF6F43" w:rsidP="00FF6F43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F6F43">
        <w:rPr>
          <w:rFonts w:ascii="Arial" w:eastAsia="Times New Roman" w:hAnsi="Arial" w:cs="Arial"/>
          <w:color w:val="313131"/>
          <w:sz w:val="19"/>
          <w:szCs w:val="19"/>
        </w:rPr>
        <w:t> I would like to </w:t>
      </w:r>
      <w:r w:rsidRPr="00FF6F43">
        <w:rPr>
          <w:rFonts w:ascii="Arial" w:eastAsia="Times New Roman" w:hAnsi="Arial" w:cs="Arial"/>
          <w:color w:val="222222"/>
          <w:sz w:val="19"/>
          <w:szCs w:val="19"/>
        </w:rPr>
        <w:t>state her</w:t>
      </w:r>
      <w:r w:rsidRPr="00FF6F43">
        <w:rPr>
          <w:rFonts w:ascii="Arial" w:eastAsia="Times New Roman" w:hAnsi="Arial" w:cs="Arial"/>
          <w:color w:val="313131"/>
          <w:sz w:val="19"/>
          <w:szCs w:val="19"/>
        </w:rPr>
        <w:t> with confidence that I am good, honest, and hardworking with an excellent personality to guests and </w:t>
      </w:r>
      <w:r w:rsidRPr="00FF6F43">
        <w:rPr>
          <w:rFonts w:ascii="Arial" w:eastAsia="Times New Roman" w:hAnsi="Arial" w:cs="Arial"/>
          <w:color w:val="222222"/>
          <w:sz w:val="19"/>
          <w:szCs w:val="19"/>
        </w:rPr>
        <w:t>be set a</w:t>
      </w:r>
      <w:r w:rsidRPr="00FF6F43">
        <w:rPr>
          <w:rFonts w:ascii="Arial" w:eastAsia="Times New Roman" w:hAnsi="Arial" w:cs="Arial"/>
          <w:color w:val="313131"/>
          <w:sz w:val="19"/>
          <w:szCs w:val="19"/>
        </w:rPr>
        <w:t> role model to all </w:t>
      </w:r>
      <w:r w:rsidRPr="00FF6F43">
        <w:rPr>
          <w:rFonts w:ascii="Arial" w:eastAsia="Times New Roman" w:hAnsi="Arial" w:cs="Arial"/>
          <w:color w:val="222222"/>
          <w:sz w:val="19"/>
          <w:szCs w:val="19"/>
        </w:rPr>
        <w:t>staffs</w:t>
      </w:r>
      <w:r w:rsidRPr="00FF6F43">
        <w:rPr>
          <w:rFonts w:ascii="Arial" w:eastAsia="Times New Roman" w:hAnsi="Arial" w:cs="Arial"/>
          <w:color w:val="313131"/>
          <w:sz w:val="19"/>
          <w:szCs w:val="19"/>
        </w:rPr>
        <w:t xml:space="preserve">. I am good at pre- </w:t>
      </w:r>
      <w:proofErr w:type="gramStart"/>
      <w:r w:rsidRPr="00FF6F43">
        <w:rPr>
          <w:rFonts w:ascii="Arial" w:eastAsia="Times New Roman" w:hAnsi="Arial" w:cs="Arial"/>
          <w:color w:val="313131"/>
          <w:sz w:val="19"/>
          <w:szCs w:val="19"/>
        </w:rPr>
        <w:t>planning,</w:t>
      </w:r>
      <w:proofErr w:type="gramEnd"/>
      <w:r w:rsidRPr="00FF6F43">
        <w:rPr>
          <w:rFonts w:ascii="Arial" w:eastAsia="Times New Roman" w:hAnsi="Arial" w:cs="Arial"/>
          <w:color w:val="313131"/>
          <w:sz w:val="19"/>
          <w:szCs w:val="19"/>
        </w:rPr>
        <w:t xml:space="preserve"> customer service and I assert here that you judge my capabilities and conclude your decision after your organization has observed me by conducting an interview with me.</w:t>
      </w:r>
    </w:p>
    <w:p w14:paraId="7C002CA6" w14:textId="77777777" w:rsidR="00FF6F43" w:rsidRPr="00FF6F43" w:rsidRDefault="00FF6F43" w:rsidP="00FF6F43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F6F43">
        <w:rPr>
          <w:rFonts w:ascii="Arial" w:eastAsia="Times New Roman" w:hAnsi="Arial" w:cs="Arial"/>
          <w:color w:val="313131"/>
          <w:sz w:val="19"/>
          <w:szCs w:val="19"/>
        </w:rPr>
        <w:t> </w:t>
      </w:r>
    </w:p>
    <w:p w14:paraId="2DBDC608" w14:textId="77777777" w:rsidR="00FF6F43" w:rsidRPr="00FF6F43" w:rsidRDefault="00FF6F43" w:rsidP="00FF6F43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F6F43">
        <w:rPr>
          <w:rFonts w:ascii="Arial" w:eastAsia="Times New Roman" w:hAnsi="Arial" w:cs="Arial"/>
          <w:color w:val="313131"/>
          <w:sz w:val="19"/>
          <w:szCs w:val="19"/>
        </w:rPr>
        <w:t>Thanks &amp; Regards,</w:t>
      </w:r>
    </w:p>
    <w:p w14:paraId="6462DFC5" w14:textId="77777777" w:rsidR="00FF6F43" w:rsidRPr="00FF6F43" w:rsidRDefault="00FF6F43" w:rsidP="00FF6F43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FF6F43">
        <w:rPr>
          <w:rFonts w:ascii="Arial" w:eastAsia="Times New Roman" w:hAnsi="Arial" w:cs="Arial"/>
          <w:color w:val="313131"/>
          <w:sz w:val="19"/>
          <w:szCs w:val="19"/>
        </w:rPr>
        <w:t>Cliffton</w:t>
      </w:r>
      <w:proofErr w:type="spellEnd"/>
      <w:r w:rsidRPr="00FF6F43">
        <w:rPr>
          <w:rFonts w:ascii="Arial" w:eastAsia="Times New Roman" w:hAnsi="Arial" w:cs="Arial"/>
          <w:color w:val="313131"/>
          <w:sz w:val="19"/>
          <w:szCs w:val="19"/>
        </w:rPr>
        <w:t xml:space="preserve"> Gregory</w:t>
      </w:r>
    </w:p>
    <w:p w14:paraId="402F719E" w14:textId="77777777" w:rsidR="00FF6F43" w:rsidRPr="00FF6F43" w:rsidRDefault="00FF6F43" w:rsidP="00FF6F43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F6F43">
        <w:rPr>
          <w:rFonts w:ascii="Arial" w:eastAsia="Times New Roman" w:hAnsi="Arial" w:cs="Arial"/>
          <w:color w:val="313131"/>
          <w:sz w:val="19"/>
          <w:szCs w:val="19"/>
        </w:rPr>
        <w:t>00973-33857664</w:t>
      </w:r>
    </w:p>
    <w:p w14:paraId="02FE1813" w14:textId="77777777" w:rsidR="00C54492" w:rsidRDefault="00C54492"/>
    <w:sectPr w:rsidR="00C54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43"/>
    <w:rsid w:val="00C54492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E674"/>
  <w15:chartTrackingRefBased/>
  <w15:docId w15:val="{6CFF2B27-8779-474F-97DB-63596061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4DCF-7A39-46C9-AC0C-C80D29E6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7-09T03:06:00Z</dcterms:created>
  <dcterms:modified xsi:type="dcterms:W3CDTF">2020-07-09T03:07:00Z</dcterms:modified>
</cp:coreProperties>
</file>